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3A1534">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7B1685" w:rsidRPr="00C67B91">
        <w:rPr>
          <w:rFonts w:ascii="ＭＳ 明朝" w:eastAsia="ＭＳ 明朝" w:hAnsi="ＭＳ 明朝" w:cs="Times New Roman"/>
          <w:noProof/>
          <w:color w:val="000000" w:themeColor="text1"/>
          <w:sz w:val="22"/>
        </w:rPr>
        <w:t>H29八郷中学校バルコニー手摺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7B1685" w:rsidRPr="00C67B91">
              <w:rPr>
                <w:rFonts w:ascii="ＭＳ 明朝" w:eastAsia="ＭＳ 明朝" w:hAnsi="ＭＳ 明朝" w:cs="Times New Roman"/>
                <w:noProof/>
                <w:color w:val="000000" w:themeColor="text1"/>
                <w:sz w:val="22"/>
              </w:rPr>
              <w:t>H29八郷中学校バルコニー手摺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3A1534">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1F4AC2"/>
    <w:rsid w:val="00261FF9"/>
    <w:rsid w:val="003A1534"/>
    <w:rsid w:val="003C4758"/>
    <w:rsid w:val="003F5531"/>
    <w:rsid w:val="004023CE"/>
    <w:rsid w:val="00494921"/>
    <w:rsid w:val="00503E29"/>
    <w:rsid w:val="00540CCB"/>
    <w:rsid w:val="005C120E"/>
    <w:rsid w:val="00616D3B"/>
    <w:rsid w:val="00622BA5"/>
    <w:rsid w:val="00715694"/>
    <w:rsid w:val="007630A1"/>
    <w:rsid w:val="007B1685"/>
    <w:rsid w:val="007E7435"/>
    <w:rsid w:val="008C48C9"/>
    <w:rsid w:val="00966C50"/>
    <w:rsid w:val="00A843E5"/>
    <w:rsid w:val="00A95C40"/>
    <w:rsid w:val="00AB427B"/>
    <w:rsid w:val="00AE7A06"/>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E1E7-E70D-4DBC-A52C-3DE31E4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6:00Z</dcterms:created>
  <dcterms:modified xsi:type="dcterms:W3CDTF">2017-11-14T05:25:00Z</dcterms:modified>
</cp:coreProperties>
</file>